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BC53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47FBF35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D9F902" wp14:editId="0F32B53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3D6FBE4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98A370A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66E52FA" w14:textId="77777777"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14:paraId="7171FA36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3C98EF11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521825FB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14:paraId="037600FA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14:paraId="611034C9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5C5E52D" w14:textId="77777777"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3F5C73D" w14:textId="77777777"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6E94B7A" w14:textId="77777777"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0F013268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3BF78444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2199FF4B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2BE3AAE0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581F29EB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3E97EE58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59F74DE" w14:textId="77777777"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14:paraId="31534CC1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3B4555D" w14:textId="77777777"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14:paraId="183BB50B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59D1BD2" w14:textId="2CD2F730" w:rsidR="0039403B" w:rsidRPr="007767DC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6041DE">
        <w:rPr>
          <w:rFonts w:ascii="Times New Roman" w:hAnsi="Times New Roman"/>
          <w:u w:val="single"/>
        </w:rPr>
        <w:t>Абрамов А.В.</w:t>
      </w:r>
    </w:p>
    <w:p w14:paraId="3741234D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8F41CE9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805EB9D" w14:textId="263EC6B4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</w:t>
      </w:r>
      <w:r w:rsidR="00B00BDA">
        <w:rPr>
          <w:rFonts w:ascii="Times New Roman" w:hAnsi="Times New Roman"/>
          <w:sz w:val="20"/>
          <w:szCs w:val="20"/>
          <w:u w:val="single"/>
        </w:rPr>
        <w:t>-</w:t>
      </w:r>
      <w:r>
        <w:rPr>
          <w:rFonts w:ascii="Times New Roman" w:hAnsi="Times New Roman"/>
          <w:sz w:val="20"/>
          <w:szCs w:val="20"/>
          <w:u w:val="single"/>
        </w:rPr>
        <w:t>В</w:t>
      </w:r>
      <w:r w:rsidR="00B00BDA">
        <w:rPr>
          <w:rFonts w:ascii="Times New Roman" w:hAnsi="Times New Roman"/>
          <w:sz w:val="20"/>
          <w:szCs w:val="20"/>
          <w:u w:val="single"/>
        </w:rPr>
        <w:t>м</w:t>
      </w:r>
      <w:r w:rsidRPr="00DC29E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14:paraId="062CBF21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7DAD0756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14:paraId="71FF70D7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F98D905" w14:textId="77777777"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5CA8AD4" w14:textId="77777777" w:rsidR="0039403B" w:rsidRPr="00EB4B30" w:rsidRDefault="0039403B" w:rsidP="00EB4B30">
      <w:pPr>
        <w:spacing w:after="160" w:line="259" w:lineRule="auto"/>
      </w:pPr>
      <w:r>
        <w:br w:type="page"/>
      </w:r>
    </w:p>
    <w:p w14:paraId="563CC427" w14:textId="77777777"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>агрузить отчёты и материалы по предыдущим лабораторным работам в репозиторий на GitHub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3DDD8A" w14:textId="58803EA0" w:rsidR="002753A1" w:rsidRPr="00984908" w:rsidRDefault="00984908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успешной авторизации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9849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м имя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0468DB04" w14:textId="5E3222EA" w:rsidR="002753A1" w:rsidRDefault="002753A1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A6E0E0" w14:textId="25710149" w:rsidR="007B73E6" w:rsidRDefault="006041DE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B0304" wp14:editId="07BFA4D2">
            <wp:extent cx="39433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C299" w14:textId="5ECE939B"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84908">
        <w:rPr>
          <w:rFonts w:ascii="Times New Roman" w:hAnsi="Times New Roman" w:cs="Times New Roman"/>
          <w:sz w:val="28"/>
          <w:szCs w:val="28"/>
        </w:rPr>
        <w:t>копируем исходный репозитор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98490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984908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14:paraId="60EF3D86" w14:textId="4CCE383D"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98490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локальную копию репозитория.</w:t>
      </w:r>
    </w:p>
    <w:p w14:paraId="551824A1" w14:textId="57F436C7" w:rsidR="00A95A9F" w:rsidRDefault="00984908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64B55" wp14:editId="73E4C9F4">
            <wp:extent cx="4381500" cy="1323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245C" w14:textId="4215C20D" w:rsidR="00A95A9F" w:rsidRDefault="00984908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апки и загружаем </w:t>
      </w:r>
      <w:r w:rsidR="00846837">
        <w:rPr>
          <w:rFonts w:ascii="Times New Roman" w:hAnsi="Times New Roman" w:cs="Times New Roman"/>
          <w:sz w:val="28"/>
          <w:szCs w:val="28"/>
        </w:rPr>
        <w:t>в них лабораторные.</w:t>
      </w:r>
    </w:p>
    <w:p w14:paraId="7679982A" w14:textId="1805298F" w:rsidR="00A95A9F" w:rsidRDefault="005E41C1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8120B" wp14:editId="4B78E139">
            <wp:extent cx="20859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6CAF" w14:textId="4E1C715C" w:rsidR="007B73E6" w:rsidRPr="007767DC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5E41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14:paraId="7D893EED" w14:textId="3435AA0B" w:rsidR="00BA2CFA" w:rsidRP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4003A2" w14:textId="0EB96529" w:rsidR="00846837" w:rsidRDefault="005E41C1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6A9595" wp14:editId="08F95E1B">
            <wp:extent cx="5638800" cy="508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94E" w14:textId="2321B5E6"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м изменения в репозитории</w:t>
      </w:r>
      <w:r w:rsidR="00984908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9849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4908" w:rsidRPr="00984908">
        <w:rPr>
          <w:rFonts w:ascii="Times New Roman" w:hAnsi="Times New Roman" w:cs="Times New Roman"/>
          <w:sz w:val="28"/>
          <w:szCs w:val="28"/>
        </w:rPr>
        <w:t xml:space="preserve"> </w:t>
      </w:r>
      <w:r w:rsidR="0098490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14:paraId="26B56BCE" w14:textId="3A77DBF1" w:rsidR="00A01050" w:rsidRPr="00095587" w:rsidRDefault="005E41C1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3D8066" wp14:editId="0973865A">
            <wp:extent cx="5162550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7321" w14:textId="1BE3640B" w:rsidR="00BA2CFA" w:rsidRDefault="00A01050" w:rsidP="005E41C1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изменения в репозитории</w:t>
      </w:r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1BD5A" w14:textId="2F1EA649" w:rsidR="005E41C1" w:rsidRPr="00095587" w:rsidRDefault="005E41C1" w:rsidP="005E41C1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DDFE49" wp14:editId="70710019">
            <wp:extent cx="4105275" cy="1343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765C" w14:textId="77777777" w:rsidR="00BA2CFA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0951D5" w14:textId="77777777"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34952AE1" w14:textId="11A6122B" w:rsidR="003A2A32" w:rsidRDefault="006427D0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авим новы</w:t>
      </w:r>
      <w:r w:rsidR="00B940AD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кстовы</w:t>
      </w:r>
      <w:r w:rsidR="00B940AD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айл</w:t>
      </w:r>
      <w:r w:rsidR="00B940AD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сохраним </w:t>
      </w:r>
      <w:r w:rsidR="00B940AD">
        <w:rPr>
          <w:rFonts w:ascii="Times New Roman" w:eastAsia="Times New Roman" w:hAnsi="Times New Roman" w:cs="Times New Roman"/>
          <w:color w:val="000000"/>
          <w:sz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</w:rPr>
        <w:t>, сделаем коммит.</w:t>
      </w:r>
    </w:p>
    <w:p w14:paraId="599ABB13" w14:textId="6ACDABE9" w:rsidR="003A2A32" w:rsidRDefault="001B0C4D" w:rsidP="001B0C4D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6EAE97BA" wp14:editId="3AFFA93D">
            <wp:extent cx="41719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B667" w14:textId="55CFEA4D" w:rsidR="002F7AE6" w:rsidRPr="006427D0" w:rsidRDefault="006427D0" w:rsidP="001B0C4D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авим текст в файл</w:t>
      </w:r>
      <w:r w:rsidR="00D54BF6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4B1786">
        <w:rPr>
          <w:rFonts w:ascii="Times New Roman" w:eastAsia="Times New Roman" w:hAnsi="Times New Roman" w:cs="Times New Roman"/>
          <w:color w:val="000000"/>
          <w:sz w:val="28"/>
        </w:rPr>
        <w:t xml:space="preserve">и используем команду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213ADD4" w14:textId="79426F97" w:rsidR="006427D0" w:rsidRPr="002F7AE6" w:rsidRDefault="002F7AE6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04BFFA5B" wp14:editId="53F42A55">
            <wp:extent cx="5267325" cy="1457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8B30" w14:textId="2257F5F2" w:rsidR="006427D0" w:rsidRPr="006427D0" w:rsidRDefault="006427D0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7E87CDD" w14:textId="2D328796" w:rsidR="006427D0" w:rsidRPr="00B130A3" w:rsidRDefault="00984908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</w:t>
      </w:r>
      <w:r w:rsidR="007767DC">
        <w:rPr>
          <w:rFonts w:ascii="Times New Roman" w:eastAsia="Times New Roman" w:hAnsi="Times New Roman" w:cs="Times New Roman"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м с помощью редактора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ругой файл и внесем в него</w:t>
      </w:r>
      <w:r w:rsidR="004B1786">
        <w:rPr>
          <w:rFonts w:ascii="Times New Roman" w:eastAsia="Times New Roman" w:hAnsi="Times New Roman" w:cs="Times New Roman"/>
          <w:color w:val="000000"/>
          <w:sz w:val="28"/>
        </w:rPr>
        <w:t xml:space="preserve"> текст</w:t>
      </w:r>
      <w:r w:rsidR="007767DC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="00B130A3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м </w:t>
      </w:r>
      <w:r w:rsidR="00B130A3">
        <w:rPr>
          <w:rFonts w:ascii="Times New Roman" w:eastAsia="Times New Roman" w:hAnsi="Times New Roman" w:cs="Times New Roman"/>
          <w:color w:val="000000"/>
          <w:sz w:val="28"/>
          <w:lang w:val="en-US"/>
        </w:rPr>
        <w:t>commit</w:t>
      </w:r>
    </w:p>
    <w:p w14:paraId="7EF566F4" w14:textId="16E0B975" w:rsidR="00B130A3" w:rsidRPr="004B1786" w:rsidRDefault="00B130A3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46376DE8" wp14:editId="57804428">
            <wp:extent cx="2066925" cy="48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0E9D" w14:textId="6A3AD351" w:rsidR="004B1786" w:rsidRDefault="00B130A3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6DC9B2A6" wp14:editId="0FB3D960">
            <wp:extent cx="5940425" cy="419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F31" w14:textId="478FB600"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</w:t>
      </w:r>
      <w:r w:rsidR="00984908">
        <w:rPr>
          <w:rFonts w:ascii="Times New Roman" w:eastAsia="Times New Roman" w:hAnsi="Times New Roman" w:cs="Times New Roman"/>
          <w:color w:val="000000"/>
          <w:sz w:val="28"/>
        </w:rPr>
        <w:t>, после чего получаем ошибк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7E852D8" w14:textId="184B6CE1" w:rsidR="004B1786" w:rsidRDefault="001B0C4D" w:rsidP="004B1786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09CAA10" wp14:editId="3534F5BD">
            <wp:extent cx="5448300" cy="1457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EC5B" w14:textId="77777777" w:rsidR="004B1786" w:rsidRPr="005E0EB4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м изменения из главного репозитория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 xml:space="preserve">, после используем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57E2844" w14:textId="2BB4395B" w:rsidR="002753A1" w:rsidRDefault="00984908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3C092D1A" wp14:editId="47141E81">
            <wp:extent cx="5410200" cy="1952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DEF" w14:textId="77777777"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дим Pull Request</w:t>
      </w:r>
      <w:r w:rsidR="00C1317F">
        <w:rPr>
          <w:rFonts w:ascii="Times New Roman" w:eastAsia="Times New Roman" w:hAnsi="Times New Roman" w:cs="Times New Roman"/>
          <w:color w:val="000000"/>
          <w:sz w:val="28"/>
        </w:rPr>
        <w:t>, после добавления в репозиторий всех файлов.</w:t>
      </w:r>
    </w:p>
    <w:p w14:paraId="7F7C7B26" w14:textId="77777777"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658D686C" w14:textId="77777777"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7CEBEEBE" w14:textId="6E73BDDA"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Git. Научился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 w14:paraId="0232E45E" w14:textId="77777777"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56F88A4" w14:textId="77777777"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21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A782" w14:textId="77777777" w:rsidR="002A4C35" w:rsidRDefault="002A4C35" w:rsidP="0039403B">
      <w:pPr>
        <w:spacing w:after="0" w:line="240" w:lineRule="auto"/>
      </w:pPr>
      <w:r>
        <w:separator/>
      </w:r>
    </w:p>
  </w:endnote>
  <w:endnote w:type="continuationSeparator" w:id="0">
    <w:p w14:paraId="647B894D" w14:textId="77777777" w:rsidR="002A4C35" w:rsidRDefault="002A4C35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E3A3" w14:textId="77777777" w:rsidR="00BD7FDF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8284" w14:textId="77777777" w:rsidR="002A4C35" w:rsidRDefault="002A4C35" w:rsidP="0039403B">
      <w:pPr>
        <w:spacing w:after="0" w:line="240" w:lineRule="auto"/>
      </w:pPr>
      <w:r>
        <w:separator/>
      </w:r>
    </w:p>
  </w:footnote>
  <w:footnote w:type="continuationSeparator" w:id="0">
    <w:p w14:paraId="5C6A5C82" w14:textId="77777777" w:rsidR="002A4C35" w:rsidRDefault="002A4C35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1B0C4D"/>
    <w:rsid w:val="002753A1"/>
    <w:rsid w:val="002A4C35"/>
    <w:rsid w:val="002F7AE6"/>
    <w:rsid w:val="0039403B"/>
    <w:rsid w:val="003A2A32"/>
    <w:rsid w:val="00480A8E"/>
    <w:rsid w:val="00485E4D"/>
    <w:rsid w:val="004B1786"/>
    <w:rsid w:val="005D1580"/>
    <w:rsid w:val="005E0EB4"/>
    <w:rsid w:val="005E41C1"/>
    <w:rsid w:val="005F0B92"/>
    <w:rsid w:val="006041DE"/>
    <w:rsid w:val="006427D0"/>
    <w:rsid w:val="00695C8D"/>
    <w:rsid w:val="006B3CC4"/>
    <w:rsid w:val="00774D12"/>
    <w:rsid w:val="007767DC"/>
    <w:rsid w:val="007B73E6"/>
    <w:rsid w:val="008456F6"/>
    <w:rsid w:val="00846837"/>
    <w:rsid w:val="00914291"/>
    <w:rsid w:val="00984908"/>
    <w:rsid w:val="00990553"/>
    <w:rsid w:val="00A01050"/>
    <w:rsid w:val="00A830A4"/>
    <w:rsid w:val="00A95A9F"/>
    <w:rsid w:val="00B00BDA"/>
    <w:rsid w:val="00B130A3"/>
    <w:rsid w:val="00B940AD"/>
    <w:rsid w:val="00BA2CFA"/>
    <w:rsid w:val="00BB1F12"/>
    <w:rsid w:val="00BD322B"/>
    <w:rsid w:val="00C049FD"/>
    <w:rsid w:val="00C1317F"/>
    <w:rsid w:val="00CE7EBA"/>
    <w:rsid w:val="00D06897"/>
    <w:rsid w:val="00D54BF6"/>
    <w:rsid w:val="00D75B7B"/>
    <w:rsid w:val="00EA68FA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899A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modernist</dc:creator>
  <cp:keywords/>
  <dc:description/>
  <cp:lastModifiedBy>Алексей</cp:lastModifiedBy>
  <cp:revision>9</cp:revision>
  <dcterms:created xsi:type="dcterms:W3CDTF">2024-05-27T19:46:00Z</dcterms:created>
  <dcterms:modified xsi:type="dcterms:W3CDTF">2024-05-27T19:57:00Z</dcterms:modified>
</cp:coreProperties>
</file>